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6C" w:rsidRDefault="0047086C" w:rsidP="002918C6">
      <w:pPr>
        <w:spacing w:after="0" w:line="240" w:lineRule="auto"/>
        <w:rPr>
          <w:rFonts w:ascii="Times New Roman" w:hAnsi="Times New Roman" w:cs="Times New Roman"/>
        </w:rPr>
      </w:pPr>
    </w:p>
    <w:p w:rsidR="005657A0" w:rsidRDefault="005657A0" w:rsidP="005657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57A0" w:rsidRPr="002A1857" w:rsidRDefault="005657A0" w:rsidP="005657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rtl/>
        </w:rPr>
        <w:t xml:space="preserve"> </w:t>
      </w:r>
      <w:r w:rsidRPr="00573564">
        <w:rPr>
          <w:rFonts w:ascii="Times New Roman" w:hAnsi="Times New Roman" w:cs="Times New Roman"/>
          <w:rtl/>
        </w:rPr>
        <w:t>٭   ٭   ٭</w:t>
      </w:r>
    </w:p>
    <w:p w:rsidR="005657A0" w:rsidRPr="00573564" w:rsidRDefault="005657A0" w:rsidP="005657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657A0" w:rsidRDefault="005657A0" w:rsidP="007D56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657A0" w:rsidRDefault="00F71675" w:rsidP="0091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7A0" w:rsidRPr="009135E0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5657A0" w:rsidRPr="009135E0">
        <w:rPr>
          <w:rFonts w:ascii="Times New Roman" w:hAnsi="Times New Roman" w:cs="Times New Roman"/>
          <w:sz w:val="24"/>
          <w:szCs w:val="24"/>
        </w:rPr>
        <w:t>.2014</w:t>
      </w:r>
      <w:r w:rsidR="005657A0" w:rsidRPr="009135E0">
        <w:rPr>
          <w:rFonts w:ascii="Times New Roman" w:hAnsi="Times New Roman" w:cs="Times New Roman"/>
          <w:sz w:val="24"/>
          <w:szCs w:val="24"/>
        </w:rPr>
        <w:tab/>
      </w:r>
      <w:r w:rsidR="005657A0" w:rsidRPr="009135E0">
        <w:rPr>
          <w:rFonts w:ascii="Times New Roman" w:hAnsi="Times New Roman" w:cs="Times New Roman"/>
          <w:sz w:val="24"/>
          <w:szCs w:val="24"/>
        </w:rPr>
        <w:tab/>
      </w:r>
      <w:r w:rsidR="005657A0" w:rsidRP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5657A0" w:rsidRPr="009135E0">
        <w:rPr>
          <w:rFonts w:ascii="Times New Roman" w:hAnsi="Times New Roman" w:cs="Times New Roman"/>
          <w:sz w:val="24"/>
          <w:szCs w:val="24"/>
        </w:rPr>
        <w:tab/>
      </w:r>
    </w:p>
    <w:p w:rsidR="009135E0" w:rsidRPr="009135E0" w:rsidRDefault="009135E0" w:rsidP="00913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як</w:t>
      </w:r>
    </w:p>
    <w:p w:rsidR="005657A0" w:rsidRPr="009135E0" w:rsidRDefault="005657A0" w:rsidP="009135E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71675" w:rsidRPr="00F71675" w:rsidRDefault="00F71675" w:rsidP="00F716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О мерах по содействию участковой избирательной комиссии сельского поселения «Село Маяк» в организации подготовки и проведения выборов депутатов законодательной Думы Хабаровского края, депутатов собрания депутатов Нанайского муниципального района, главы Нанайского муниципального района, депутатов Совета депутатов сельского поселения «Село Маяк»</w:t>
      </w:r>
    </w:p>
    <w:p w:rsidR="00F71675" w:rsidRPr="00F71675" w:rsidRDefault="00F71675" w:rsidP="00F716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 xml:space="preserve">В соответствии с конституцией России,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F71675">
          <w:rPr>
            <w:rFonts w:ascii="Times New Roman" w:hAnsi="Times New Roman" w:cs="Times New Roman"/>
          </w:rPr>
          <w:t>2002 г</w:t>
        </w:r>
      </w:smartTag>
      <w:r w:rsidRPr="00F71675">
        <w:rPr>
          <w:rFonts w:ascii="Times New Roman" w:hAnsi="Times New Roman" w:cs="Times New Roman"/>
        </w:rPr>
        <w:t xml:space="preserve"> №67-ФЗ «Об основных гарантиях избирательных прав и права на участие в референдуме граждан Российской Федерации», избирательного кодекса Хабаровского края от 26 ноября 2003 года №154 и Устава сельского поселения «Село Маяк», администрация сельского поселения «Село Маяк» Нанайского муниципального района Хабаровского края</w:t>
      </w:r>
    </w:p>
    <w:p w:rsidR="00F71675" w:rsidRPr="00F71675" w:rsidRDefault="00F71675" w:rsidP="00F716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ПОСТАНОВЛЯЕТ: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1. Образовать под моим руководством штаб по содействию участковой избирательной комиссии сельского поселения «Село Маяк» в организации подготовки и проведения выборов депутатов Законодательной Думы Хабаровского края, депутатов собрания депутатов Нанайского муниципального района, главы Нанайского муниципального района, депутатов Совета депутатов сельского поселения «Село Маяк», утвердить прилагаемый состав штаба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2. Назначить Актанко М.П., специалиста 1 категории администрации, ответственной за осуществление связи администрации сельского поселения с избирателями, участковой избирательной комиссией, организациями и учреждениями всех форм собственности по вопросам организации избирательной компании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 xml:space="preserve">3. Штабу по содействию участковой избирательной комиссии сельского поселения «Село Маяк» в организации подготовки и проведения выборов: 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1. Провести рабочие встречи с руководителями предприятий и организаций сельского поселения независимо от формы собственности по организации совместной информационно-разъяснительной работы среди населения, в том числе среди молодежи, по вопросам избирательного законодательства и права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 xml:space="preserve">3.2. Организовать консультирование всех участников избирательного процесса по вопросам избирательного законодательства и практике его применения. Особое внимание обратить на проведение разъяснительной работы среди молодежных организаций, студенчества, молодых семей. </w:t>
      </w:r>
    </w:p>
    <w:p w:rsidR="00F71675" w:rsidRPr="00F71675" w:rsidRDefault="00F71675" w:rsidP="00F716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Обеспечить работу по повышению их политической грамотности и активной жизненной позиции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3. Оказывать содействие участковой избирательной комиссии в подготовке и проведении мероприятий в соответствии с планом информационно-разъяснительной работы и календарным планом мероприятий территориальной избирательной комиссии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4. Предоставить участковой избирательной комиссии на безвозмездной основе помещение для работы, обеспечить его охрану, транспортные средства, средства связи и техническое оборудование. Обеспечить сохранность выборной документации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5. Определить места для проведения информационно- разъяснительной работы с избирателями для размещения предвыборных агитационных печатных материалов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6. Обеспечить бесперебойную работу предприятий связи, топливно-энергетического комплекса, жилищно-коммунального хозяйства, общественный правопорядок на территории сельского поселения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7. Организовать работу с обращениями и жалобами граждан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8. Взять под особый контроль работу по уточнению списка избирателей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4. Рекомендовать директору сельского дома культуры (В.В.Борисенко)  подготовить и провести в день голосования культурную программу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5. Обеспечить работу предприятий торговли и питания в месте проведения голосования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6. Рекомендовать участковому уполномоченному милиции обеспечить общественный порядок и общественную безопасность  в период подготовки и проведения выборов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lastRenderedPageBreak/>
        <w:t>7. Рекомендовать директору МКОУ СОШ с. Маяк (Савинская Г.Е.) принять меры по соблюдению пожарной безопасности в помещении актового зала школы, который будет определен залом для голосования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8. Контроль за исполнением настоящего постановления оставляю за собой.</w:t>
      </w:r>
    </w:p>
    <w:p w:rsidR="00F71675" w:rsidRPr="00F71675" w:rsidRDefault="00F71675" w:rsidP="00F716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Глава сельского поселения</w:t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  <w:t>А.Н. Ильин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 xml:space="preserve">УТВЕРЖДЕН </w:t>
      </w:r>
    </w:p>
    <w:p w:rsidR="00F71675" w:rsidRPr="00F71675" w:rsidRDefault="00F71675" w:rsidP="00F71675">
      <w:pPr>
        <w:spacing w:line="240" w:lineRule="auto"/>
        <w:ind w:left="5398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 xml:space="preserve">постановлением администрации сельского поселения </w:t>
      </w:r>
    </w:p>
    <w:p w:rsidR="00F71675" w:rsidRPr="00F71675" w:rsidRDefault="00F71675" w:rsidP="00F71675">
      <w:pPr>
        <w:spacing w:line="240" w:lineRule="auto"/>
        <w:ind w:left="5398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от 11.08.2014года № 51</w:t>
      </w:r>
    </w:p>
    <w:p w:rsidR="00F71675" w:rsidRPr="00F71675" w:rsidRDefault="00F71675" w:rsidP="00F71675">
      <w:pPr>
        <w:spacing w:line="240" w:lineRule="auto"/>
        <w:jc w:val="center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СОСТАВ</w:t>
      </w:r>
    </w:p>
    <w:p w:rsidR="00F71675" w:rsidRPr="00F71675" w:rsidRDefault="00F71675" w:rsidP="00F71675">
      <w:pPr>
        <w:spacing w:line="240" w:lineRule="auto"/>
        <w:jc w:val="center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штаба по содействию участковой избирательной комиссии сельского поселения «Село Маяк» в организации и проведении выборов 14сентября 2014 года</w:t>
      </w:r>
    </w:p>
    <w:tbl>
      <w:tblPr>
        <w:tblStyle w:val="af8"/>
        <w:tblW w:w="0" w:type="auto"/>
        <w:tblLook w:val="04A0"/>
      </w:tblPr>
      <w:tblGrid>
        <w:gridCol w:w="3369"/>
        <w:gridCol w:w="6202"/>
      </w:tblGrid>
      <w:tr w:rsidR="00F71675" w:rsidRPr="00F71675" w:rsidTr="00020448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 xml:space="preserve">А.Н. Ильин 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глава сельского поселения</w:t>
            </w:r>
          </w:p>
        </w:tc>
      </w:tr>
      <w:tr w:rsidR="00F71675" w:rsidRPr="00F71675" w:rsidTr="00020448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 xml:space="preserve">М.П. Актанко 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специалист 1 категории, секретарь штаба</w:t>
            </w:r>
          </w:p>
        </w:tc>
      </w:tr>
      <w:tr w:rsidR="00F71675" w:rsidRPr="00F71675" w:rsidTr="00020448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Члены штаба: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</w:p>
        </w:tc>
      </w:tr>
      <w:tr w:rsidR="00F71675" w:rsidRPr="00F71675" w:rsidTr="00020448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Н.Н. Авраменко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мастер МУП  НТК</w:t>
            </w:r>
          </w:p>
        </w:tc>
      </w:tr>
      <w:tr w:rsidR="00F71675" w:rsidRPr="00F71675" w:rsidTr="00020448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Г.С. Чернова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администратор кафе «Звезда»</w:t>
            </w:r>
          </w:p>
        </w:tc>
      </w:tr>
      <w:tr w:rsidR="00F71675" w:rsidRPr="00F71675" w:rsidTr="00020448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Т.М. Кольченко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председатель Совета ветеранов</w:t>
            </w:r>
          </w:p>
        </w:tc>
      </w:tr>
      <w:tr w:rsidR="00F71675" w:rsidRPr="00F71675" w:rsidTr="00020448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Т.Е. Яковенко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завуч МКОУ СОШ с. Маяк</w:t>
            </w:r>
          </w:p>
        </w:tc>
      </w:tr>
      <w:tr w:rsidR="00F71675" w:rsidRPr="00F71675" w:rsidTr="00020448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В.М. Москалюк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 xml:space="preserve">- ООО «СЛП» зам. ген. директора </w:t>
            </w:r>
          </w:p>
        </w:tc>
      </w:tr>
    </w:tbl>
    <w:p w:rsidR="00F71675" w:rsidRP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5657A0" w:rsidRPr="00F71675" w:rsidRDefault="005657A0" w:rsidP="00F71675">
      <w:pPr>
        <w:spacing w:after="0" w:line="240" w:lineRule="auto"/>
        <w:rPr>
          <w:rFonts w:ascii="Times New Roman" w:hAnsi="Times New Roman" w:cs="Times New Roman"/>
        </w:rPr>
      </w:pPr>
    </w:p>
    <w:sectPr w:rsidR="005657A0" w:rsidRPr="00F71675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3A" w:rsidRDefault="00AB733A" w:rsidP="00F863C6">
      <w:pPr>
        <w:spacing w:after="0" w:line="240" w:lineRule="auto"/>
      </w:pPr>
      <w:r>
        <w:separator/>
      </w:r>
    </w:p>
  </w:endnote>
  <w:endnote w:type="continuationSeparator" w:id="1">
    <w:p w:rsidR="00AB733A" w:rsidRDefault="00AB733A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B74833" w:rsidRDefault="0093178A">
        <w:pPr>
          <w:pStyle w:val="aa"/>
          <w:jc w:val="center"/>
        </w:pPr>
        <w:fldSimple w:instr=" PAGE   \* MERGEFORMAT ">
          <w:r w:rsidR="002918C6">
            <w:rPr>
              <w:noProof/>
            </w:rPr>
            <w:t>1</w:t>
          </w:r>
        </w:fldSimple>
      </w:p>
    </w:sdtContent>
  </w:sdt>
  <w:p w:rsidR="00B74833" w:rsidRDefault="00B748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3A" w:rsidRDefault="00AB733A" w:rsidP="00F863C6">
      <w:pPr>
        <w:spacing w:after="0" w:line="240" w:lineRule="auto"/>
      </w:pPr>
      <w:r>
        <w:separator/>
      </w:r>
    </w:p>
  </w:footnote>
  <w:footnote w:type="continuationSeparator" w:id="1">
    <w:p w:rsidR="00AB733A" w:rsidRDefault="00AB733A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943A7"/>
    <w:multiLevelType w:val="hybridMultilevel"/>
    <w:tmpl w:val="EC0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4EDF"/>
    <w:multiLevelType w:val="hybridMultilevel"/>
    <w:tmpl w:val="386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940743"/>
    <w:multiLevelType w:val="hybridMultilevel"/>
    <w:tmpl w:val="1086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638E0"/>
    <w:multiLevelType w:val="hybridMultilevel"/>
    <w:tmpl w:val="0E7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1A59"/>
    <w:multiLevelType w:val="hybridMultilevel"/>
    <w:tmpl w:val="27A08BAE"/>
    <w:lvl w:ilvl="0" w:tplc="4AD8C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D5EF5"/>
    <w:multiLevelType w:val="hybridMultilevel"/>
    <w:tmpl w:val="5C96605A"/>
    <w:lvl w:ilvl="0" w:tplc="1B78467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3"/>
  </w:num>
  <w:num w:numId="16">
    <w:abstractNumId w:val="20"/>
  </w:num>
  <w:num w:numId="17">
    <w:abstractNumId w:val="19"/>
  </w:num>
  <w:num w:numId="18">
    <w:abstractNumId w:val="14"/>
  </w:num>
  <w:num w:numId="19">
    <w:abstractNumId w:val="11"/>
  </w:num>
  <w:num w:numId="20">
    <w:abstractNumId w:val="7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0265F7"/>
    <w:rsid w:val="00076D4E"/>
    <w:rsid w:val="000D313F"/>
    <w:rsid w:val="00164E63"/>
    <w:rsid w:val="001F4FDA"/>
    <w:rsid w:val="00205124"/>
    <w:rsid w:val="002215F5"/>
    <w:rsid w:val="00240F6E"/>
    <w:rsid w:val="002918C6"/>
    <w:rsid w:val="00296F8C"/>
    <w:rsid w:val="002A1857"/>
    <w:rsid w:val="002D27D1"/>
    <w:rsid w:val="002E10F1"/>
    <w:rsid w:val="00351F30"/>
    <w:rsid w:val="003E2915"/>
    <w:rsid w:val="003E3DE1"/>
    <w:rsid w:val="0047086C"/>
    <w:rsid w:val="004918D9"/>
    <w:rsid w:val="004C1DE8"/>
    <w:rsid w:val="0055170B"/>
    <w:rsid w:val="005657A0"/>
    <w:rsid w:val="00573564"/>
    <w:rsid w:val="005C0AA3"/>
    <w:rsid w:val="005E0EF1"/>
    <w:rsid w:val="006F2332"/>
    <w:rsid w:val="006F7066"/>
    <w:rsid w:val="00704C4A"/>
    <w:rsid w:val="00754BC5"/>
    <w:rsid w:val="00794FEB"/>
    <w:rsid w:val="007B303B"/>
    <w:rsid w:val="007D56B9"/>
    <w:rsid w:val="008070B2"/>
    <w:rsid w:val="008931FB"/>
    <w:rsid w:val="00894E8E"/>
    <w:rsid w:val="008C3134"/>
    <w:rsid w:val="009135E0"/>
    <w:rsid w:val="0093178A"/>
    <w:rsid w:val="009D211D"/>
    <w:rsid w:val="00A010D7"/>
    <w:rsid w:val="00A55F6C"/>
    <w:rsid w:val="00AA4891"/>
    <w:rsid w:val="00AB132B"/>
    <w:rsid w:val="00AB733A"/>
    <w:rsid w:val="00B0193D"/>
    <w:rsid w:val="00B26510"/>
    <w:rsid w:val="00B51FA3"/>
    <w:rsid w:val="00B74833"/>
    <w:rsid w:val="00B9132E"/>
    <w:rsid w:val="00BD03B4"/>
    <w:rsid w:val="00C21DA2"/>
    <w:rsid w:val="00D72770"/>
    <w:rsid w:val="00D87760"/>
    <w:rsid w:val="00F11048"/>
    <w:rsid w:val="00F317AC"/>
    <w:rsid w:val="00F71675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Дмитрий</cp:lastModifiedBy>
  <cp:revision>12</cp:revision>
  <cp:lastPrinted>2014-09-05T04:22:00Z</cp:lastPrinted>
  <dcterms:created xsi:type="dcterms:W3CDTF">2014-08-29T05:34:00Z</dcterms:created>
  <dcterms:modified xsi:type="dcterms:W3CDTF">2014-09-05T16:20:00Z</dcterms:modified>
</cp:coreProperties>
</file>